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8135F" w:rsidR="00E4321B" w:rsidRPr="00E4321B" w:rsidRDefault="008D68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7E4B07" w:rsidR="00DF4FD8" w:rsidRPr="00DF4FD8" w:rsidRDefault="008D68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EB9F48" w:rsidR="00DF4FD8" w:rsidRPr="0075070E" w:rsidRDefault="008D68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89721" w:rsidR="00DF4FD8" w:rsidRPr="00DF4FD8" w:rsidRDefault="008D6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6AF92" w:rsidR="00DF4FD8" w:rsidRPr="00DF4FD8" w:rsidRDefault="008D6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796EF" w:rsidR="00DF4FD8" w:rsidRPr="00DF4FD8" w:rsidRDefault="008D6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815ED6" w:rsidR="00DF4FD8" w:rsidRPr="00DF4FD8" w:rsidRDefault="008D6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3DA3C" w:rsidR="00DF4FD8" w:rsidRPr="00DF4FD8" w:rsidRDefault="008D6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057094" w:rsidR="00DF4FD8" w:rsidRPr="00DF4FD8" w:rsidRDefault="008D6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CDB7E" w:rsidR="00DF4FD8" w:rsidRPr="00DF4FD8" w:rsidRDefault="008D68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41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926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9BD015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57D61C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0DEB0B" w:rsidR="00DF4FD8" w:rsidRPr="008D6850" w:rsidRDefault="008D6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D09912" w:rsidR="00DF4FD8" w:rsidRPr="008D6850" w:rsidRDefault="008D6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DEA53A" w:rsidR="00DF4FD8" w:rsidRPr="008D6850" w:rsidRDefault="008D6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437A6A" w:rsidR="00DF4FD8" w:rsidRPr="008D6850" w:rsidRDefault="008D6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8E4197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C16848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840879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FEBDC1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CAE575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30391F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390D4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070269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36CDDE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D9C667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04EBAD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836584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DBF5AA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16E6E5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95908A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DCD273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B45E60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F2C164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8344DD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D6BBF5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461A1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7E641C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98AA74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ABAABD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C1E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048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77D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C0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9D0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87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B1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3BB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3CC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DC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07FF3" w:rsidR="00B87141" w:rsidRPr="0075070E" w:rsidRDefault="008D68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1396DE" w:rsidR="00B87141" w:rsidRPr="00DF4FD8" w:rsidRDefault="008D6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4932A1" w:rsidR="00B87141" w:rsidRPr="00DF4FD8" w:rsidRDefault="008D6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0713A2" w:rsidR="00B87141" w:rsidRPr="00DF4FD8" w:rsidRDefault="008D6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CB9B48" w:rsidR="00B87141" w:rsidRPr="00DF4FD8" w:rsidRDefault="008D6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542CB3" w:rsidR="00B87141" w:rsidRPr="00DF4FD8" w:rsidRDefault="008D6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8F912" w:rsidR="00B87141" w:rsidRPr="00DF4FD8" w:rsidRDefault="008D6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B720BB" w:rsidR="00B87141" w:rsidRPr="00DF4FD8" w:rsidRDefault="008D68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F4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2C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A24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236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99D08E" w:rsidR="00DF0BAE" w:rsidRPr="008D6850" w:rsidRDefault="008D6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300F0A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9BAA1F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E9CD7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9751C9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7E0567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3865C8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CC4FA5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7FD6E8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124FBD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253C23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7221F9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7BE5DC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EAD2FF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918AB4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C87202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3AACC2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49A10D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9C74D0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335C14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145C51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67276E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D7CC02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1BE700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F77C5" w:rsidR="00DF0BAE" w:rsidRPr="008D6850" w:rsidRDefault="008D68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7C8C00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6C9A3A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30F6EE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1A4D3C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462C6F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F0D2FE" w:rsidR="00DF0BAE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DB1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D8F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55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474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95F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3F6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CF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8954A" w:rsidR="00857029" w:rsidRPr="0075070E" w:rsidRDefault="008D68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8A8F11" w:rsidR="00857029" w:rsidRPr="00DF4FD8" w:rsidRDefault="008D6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9C1CE" w:rsidR="00857029" w:rsidRPr="00DF4FD8" w:rsidRDefault="008D6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4D46E" w:rsidR="00857029" w:rsidRPr="00DF4FD8" w:rsidRDefault="008D6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0AEC0C" w:rsidR="00857029" w:rsidRPr="00DF4FD8" w:rsidRDefault="008D6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161A0" w:rsidR="00857029" w:rsidRPr="00DF4FD8" w:rsidRDefault="008D6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5017B" w:rsidR="00857029" w:rsidRPr="00DF4FD8" w:rsidRDefault="008D6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0D4B6C" w:rsidR="00857029" w:rsidRPr="00DF4FD8" w:rsidRDefault="008D68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8E8EF3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72A1C7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F1E3C5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CEDAE7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24BE57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D1CF81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A817A3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158DDF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33C9C3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5F8668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E159F1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5B25A9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60E289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E78E4B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21D01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627318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FB8BF5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7A10FB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B9C51F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3048FC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A3BB3A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52A7A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502B87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0C8011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3660D0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38BFCC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91F91E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0E4548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6C2E02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E9D593" w:rsidR="00DF4FD8" w:rsidRPr="004020EB" w:rsidRDefault="008D68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B34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880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25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129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86B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6D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62F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699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6B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2F8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DE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9C2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C81AAB" w:rsidR="00C54E9D" w:rsidRDefault="008D685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D72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4DC9E" w:rsidR="00C54E9D" w:rsidRDefault="008D6850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45C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50F729" w:rsidR="00C54E9D" w:rsidRDefault="008D685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7BED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122E6E" w:rsidR="00C54E9D" w:rsidRDefault="008D685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681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902461" w:rsidR="00C54E9D" w:rsidRDefault="008D68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B04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0130A" w:rsidR="00C54E9D" w:rsidRDefault="008D6850">
            <w:r>
              <w:t>May 25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A3A7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3E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BFD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EBB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E598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88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16AF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685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2 Calendar</dc:title>
  <dc:subject>Quarter 2 Calendar with Belize Holidays</dc:subject>
  <dc:creator>General Blue Corporation</dc:creator>
  <keywords>Belize 2026 - Q2 Calendar, Printable, Easy to Customize, Holiday Calendar</keywords>
  <dc:description/>
  <dcterms:created xsi:type="dcterms:W3CDTF">2019-12-12T15:31:00.0000000Z</dcterms:created>
  <dcterms:modified xsi:type="dcterms:W3CDTF">2022-11-0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